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堂经解  紫严居士易传  第3-5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通志堂经解  紫严居士易传  第3-5卷 评论地址：https://www.jiaokey.com/book/detail/1316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